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97415" w14:textId="77777777" w:rsidR="008E3D83" w:rsidRPr="0045280F" w:rsidRDefault="00390BFE" w:rsidP="00390BFE">
      <w:pPr>
        <w:jc w:val="center"/>
        <w:rPr>
          <w:b/>
          <w:bCs/>
          <w:lang w:val="nl-BE"/>
        </w:rPr>
      </w:pPr>
      <w:r w:rsidRPr="0045280F">
        <w:rPr>
          <w:b/>
          <w:bCs/>
          <w:lang w:val="nl-BE"/>
        </w:rPr>
        <w:t xml:space="preserve">VERKLARING </w:t>
      </w:r>
      <w:r w:rsidR="00334889" w:rsidRPr="0045280F">
        <w:rPr>
          <w:b/>
          <w:bCs/>
          <w:lang w:val="nl-BE"/>
        </w:rPr>
        <w:t xml:space="preserve">OP EER </w:t>
      </w:r>
      <w:r w:rsidRPr="0045280F">
        <w:rPr>
          <w:b/>
          <w:bCs/>
          <w:lang w:val="nl-BE"/>
        </w:rPr>
        <w:t>OVEREENKOMSTIG DE ARTIKELEN 46 EN 47 VAN HET INTERMINISTERIEEL DECREET NR. 445/2000.</w:t>
      </w:r>
    </w:p>
    <w:p w14:paraId="20A74437" w14:textId="77777777" w:rsidR="00390BFE" w:rsidRPr="0045280F" w:rsidRDefault="00390BFE" w:rsidP="00390BFE">
      <w:pPr>
        <w:rPr>
          <w:b/>
          <w:bCs/>
          <w:lang w:val="nl-BE"/>
        </w:rPr>
      </w:pPr>
    </w:p>
    <w:p w14:paraId="4BF0ABC0" w14:textId="77777777" w:rsidR="00390BFE" w:rsidRPr="0045280F" w:rsidRDefault="00334889" w:rsidP="00390BFE">
      <w:pPr>
        <w:spacing w:line="360" w:lineRule="auto"/>
        <w:rPr>
          <w:lang w:val="nl-BE"/>
        </w:rPr>
      </w:pPr>
      <w:r w:rsidRPr="0045280F">
        <w:rPr>
          <w:lang w:val="nl-BE"/>
        </w:rPr>
        <w:t xml:space="preserve">Ondergetekende </w:t>
      </w:r>
      <w:r w:rsidR="00390BFE" w:rsidRPr="0045280F">
        <w:rPr>
          <w:lang w:val="nl-BE"/>
        </w:rPr>
        <w:t>____________________________________________________________________________ , geboren op ____ . ____ . _____, te ________________________________________________, woonachtig te _______________________________________________________________</w:t>
      </w:r>
    </w:p>
    <w:p w14:paraId="6AF9C04F" w14:textId="77777777" w:rsidR="00390BFE" w:rsidRPr="0045280F" w:rsidRDefault="00390BFE" w:rsidP="00390BFE">
      <w:pPr>
        <w:spacing w:line="360" w:lineRule="auto"/>
        <w:rPr>
          <w:lang w:val="nl-BE"/>
        </w:rPr>
      </w:pPr>
      <w:r w:rsidRPr="0045280F">
        <w:rPr>
          <w:lang w:val="nl-BE"/>
        </w:rPr>
        <w:t xml:space="preserve">, </w:t>
      </w:r>
      <w:r w:rsidR="00396A3E" w:rsidRPr="0045280F">
        <w:rPr>
          <w:lang w:val="nl-BE"/>
        </w:rPr>
        <w:t>straat</w:t>
      </w:r>
      <w:r w:rsidRPr="0045280F">
        <w:rPr>
          <w:lang w:val="nl-BE"/>
        </w:rPr>
        <w:t xml:space="preserve"> ________________________________________________ en </w:t>
      </w:r>
      <w:r w:rsidR="00396A3E" w:rsidRPr="0045280F">
        <w:rPr>
          <w:lang w:val="nl-BE"/>
        </w:rPr>
        <w:t>gedomicilieerd te</w:t>
      </w:r>
      <w:r w:rsidRPr="0045280F">
        <w:rPr>
          <w:lang w:val="nl-BE"/>
        </w:rPr>
        <w:t xml:space="preserve"> ___________________________________________.</w:t>
      </w:r>
    </w:p>
    <w:p w14:paraId="0A53958E" w14:textId="77777777" w:rsidR="00390BFE" w:rsidRPr="0045280F" w:rsidRDefault="00390BFE" w:rsidP="00390BFE">
      <w:pPr>
        <w:spacing w:line="360" w:lineRule="auto"/>
        <w:rPr>
          <w:lang w:val="nl-BE"/>
        </w:rPr>
      </w:pPr>
      <w:r w:rsidRPr="0045280F">
        <w:rPr>
          <w:lang w:val="nl-BE"/>
        </w:rPr>
        <w:t xml:space="preserve">(__________), </w:t>
      </w:r>
      <w:r w:rsidR="00396A3E" w:rsidRPr="0045280F">
        <w:rPr>
          <w:lang w:val="nl-BE"/>
        </w:rPr>
        <w:t xml:space="preserve">straat </w:t>
      </w:r>
      <w:r w:rsidRPr="0045280F">
        <w:rPr>
          <w:lang w:val="nl-BE"/>
        </w:rPr>
        <w:t xml:space="preserve"> ____________________________________________, </w:t>
      </w:r>
      <w:r w:rsidR="00396A3E" w:rsidRPr="0045280F">
        <w:rPr>
          <w:lang w:val="nl-BE"/>
        </w:rPr>
        <w:t>nummer identiteitskaart/paspoort</w:t>
      </w:r>
      <w:r w:rsidRPr="0045280F">
        <w:rPr>
          <w:lang w:val="nl-BE"/>
        </w:rPr>
        <w:t xml:space="preserve"> ______________________________________.</w:t>
      </w:r>
    </w:p>
    <w:p w14:paraId="439D2FFE" w14:textId="77777777" w:rsidR="00390BFE" w:rsidRPr="0045280F" w:rsidRDefault="00390BFE" w:rsidP="00390BFE">
      <w:pPr>
        <w:spacing w:line="360" w:lineRule="auto"/>
        <w:rPr>
          <w:lang w:val="nl-BE"/>
        </w:rPr>
      </w:pPr>
      <w:r w:rsidRPr="0045280F">
        <w:rPr>
          <w:lang w:val="nl-BE"/>
        </w:rPr>
        <w:t>. ____________________________________________________________________________________________________________________________________________________________________</w:t>
      </w:r>
    </w:p>
    <w:p w14:paraId="00470116" w14:textId="77777777" w:rsidR="00390BFE" w:rsidRPr="0045280F" w:rsidRDefault="00396A3E" w:rsidP="00390BFE">
      <w:pPr>
        <w:rPr>
          <w:lang w:val="nl-BE"/>
        </w:rPr>
      </w:pPr>
      <w:r w:rsidRPr="0045280F">
        <w:rPr>
          <w:lang w:val="nl-BE"/>
        </w:rPr>
        <w:t>datum</w:t>
      </w:r>
      <w:r w:rsidR="00390BFE" w:rsidRPr="0045280F">
        <w:rPr>
          <w:lang w:val="nl-BE"/>
        </w:rPr>
        <w:t xml:space="preserve"> ____ . ____ . _____ , </w:t>
      </w:r>
      <w:r w:rsidRPr="0045280F">
        <w:rPr>
          <w:lang w:val="nl-BE"/>
        </w:rPr>
        <w:t xml:space="preserve">bereikbaar op het telefoonnummer </w:t>
      </w:r>
      <w:r w:rsidR="00390BFE" w:rsidRPr="0045280F">
        <w:rPr>
          <w:lang w:val="nl-BE"/>
        </w:rPr>
        <w:t xml:space="preserve">____________________________________ , zich bewust van de </w:t>
      </w:r>
      <w:r w:rsidRPr="0045280F">
        <w:rPr>
          <w:lang w:val="nl-BE"/>
        </w:rPr>
        <w:t xml:space="preserve">penale </w:t>
      </w:r>
      <w:r w:rsidR="00390BFE" w:rsidRPr="0045280F">
        <w:rPr>
          <w:lang w:val="nl-BE"/>
        </w:rPr>
        <w:t xml:space="preserve">gevolgen voorzien in het geval van valse verklaringen aan </w:t>
      </w:r>
      <w:r w:rsidRPr="0045280F">
        <w:rPr>
          <w:lang w:val="nl-BE"/>
        </w:rPr>
        <w:t xml:space="preserve">de politie </w:t>
      </w:r>
      <w:r w:rsidR="00390BFE" w:rsidRPr="0045280F">
        <w:rPr>
          <w:lang w:val="nl-BE"/>
        </w:rPr>
        <w:t xml:space="preserve">(artikel 495 van het Italiaans </w:t>
      </w:r>
      <w:r w:rsidRPr="0045280F">
        <w:rPr>
          <w:lang w:val="nl-BE"/>
        </w:rPr>
        <w:t>straf</w:t>
      </w:r>
      <w:r w:rsidR="00390BFE" w:rsidRPr="0045280F">
        <w:rPr>
          <w:lang w:val="nl-BE"/>
        </w:rPr>
        <w:t>wetboek).</w:t>
      </w:r>
    </w:p>
    <w:p w14:paraId="3F016C5A" w14:textId="77777777" w:rsidR="006437B6" w:rsidRPr="0045280F" w:rsidRDefault="006437B6" w:rsidP="00390BFE">
      <w:pPr>
        <w:rPr>
          <w:lang w:val="nl-BE"/>
        </w:rPr>
      </w:pPr>
    </w:p>
    <w:p w14:paraId="34A69DDA" w14:textId="77777777" w:rsidR="006437B6" w:rsidRPr="0045280F" w:rsidRDefault="006437B6" w:rsidP="006437B6">
      <w:pPr>
        <w:jc w:val="center"/>
        <w:rPr>
          <w:b/>
          <w:bCs/>
          <w:lang w:val="nl-BE"/>
        </w:rPr>
      </w:pPr>
      <w:r w:rsidRPr="0045280F">
        <w:rPr>
          <w:b/>
          <w:bCs/>
          <w:lang w:val="nl-BE"/>
        </w:rPr>
        <w:t>VERKLAART ONDER EIGEN VERANTWOORDELIJKHEID</w:t>
      </w:r>
    </w:p>
    <w:p w14:paraId="77027E4C" w14:textId="77777777" w:rsidR="006437B6" w:rsidRPr="0045280F" w:rsidRDefault="006437B6" w:rsidP="006437B6">
      <w:pPr>
        <w:rPr>
          <w:lang w:val="nl-BE"/>
        </w:rPr>
      </w:pPr>
      <w:r w:rsidRPr="0045280F">
        <w:rPr>
          <w:rFonts w:ascii="Segoe UI Symbol" w:hAnsi="Segoe UI Symbol" w:cs="Segoe UI Symbol"/>
          <w:lang w:val="nl-BE"/>
        </w:rPr>
        <w:t>➢</w:t>
      </w:r>
      <w:r w:rsidRPr="0045280F">
        <w:rPr>
          <w:lang w:val="nl-BE"/>
        </w:rPr>
        <w:t xml:space="preserve"> niet in quarantaine te zijn geplaatst of positief te zijn getest op COVID-19 (Feiten behalve voor verplaatsingen op bevel van de gezondheidsautoriteiten);</w:t>
      </w:r>
    </w:p>
    <w:p w14:paraId="35B41C1A" w14:textId="77777777" w:rsidR="006437B6" w:rsidRPr="0045280F" w:rsidRDefault="006437B6" w:rsidP="006437B6">
      <w:pPr>
        <w:rPr>
          <w:lang w:val="nl-BE"/>
        </w:rPr>
      </w:pPr>
      <w:r w:rsidRPr="0045280F">
        <w:rPr>
          <w:rFonts w:ascii="Segoe UI Symbol" w:hAnsi="Segoe UI Symbol" w:cs="Segoe UI Symbol"/>
          <w:lang w:val="nl-BE"/>
        </w:rPr>
        <w:t>➢</w:t>
      </w:r>
      <w:r w:rsidRPr="0045280F">
        <w:rPr>
          <w:lang w:val="nl-BE"/>
        </w:rPr>
        <w:t xml:space="preserve"> dat de verplaatsing is begonnen vanaf __________________________________________________________________________________</w:t>
      </w:r>
    </w:p>
    <w:p w14:paraId="59A6D9E6" w14:textId="77777777" w:rsidR="006437B6" w:rsidRPr="0045280F" w:rsidRDefault="006437B6" w:rsidP="006437B6">
      <w:pPr>
        <w:rPr>
          <w:lang w:val="nl-BE"/>
        </w:rPr>
      </w:pPr>
      <w:r w:rsidRPr="0045280F">
        <w:rPr>
          <w:lang w:val="nl-BE"/>
        </w:rPr>
        <w:t>(geef het adres aan waar het begon) met bestemming ___________________________________________________________________________</w:t>
      </w:r>
    </w:p>
    <w:p w14:paraId="71023F31" w14:textId="77777777" w:rsidR="006437B6" w:rsidRPr="0045280F" w:rsidRDefault="006437B6" w:rsidP="006437B6">
      <w:pPr>
        <w:rPr>
          <w:lang w:val="nl-BE"/>
        </w:rPr>
      </w:pPr>
      <w:r w:rsidRPr="0045280F">
        <w:rPr>
          <w:rFonts w:ascii="Segoe UI Symbol" w:hAnsi="Segoe UI Symbol" w:cs="Segoe UI Symbol"/>
          <w:lang w:val="nl-BE"/>
        </w:rPr>
        <w:t>➢</w:t>
      </w:r>
      <w:r w:rsidRPr="0045280F">
        <w:rPr>
          <w:lang w:val="nl-BE"/>
        </w:rPr>
        <w:t xml:space="preserve"> op de hoogte te zijn van de besmettingsbeperkende maatregelen die vanaf vandaag van kracht zijn en die zijn aangenomen op grond van de artikelen 1 en 2 van wetsdecreet nr. 19 van 25 maart 2020 betreffende beperkingen van de reismogelijkheden van natuurlijke personen in het hele land;</w:t>
      </w:r>
    </w:p>
    <w:p w14:paraId="7E3F378E" w14:textId="77777777" w:rsidR="006437B6" w:rsidRPr="0045280F" w:rsidRDefault="006437B6" w:rsidP="006437B6">
      <w:pPr>
        <w:rPr>
          <w:lang w:val="nl-BE"/>
        </w:rPr>
      </w:pPr>
      <w:r w:rsidRPr="0045280F">
        <w:rPr>
          <w:rFonts w:ascii="Segoe UI Symbol" w:hAnsi="Segoe UI Symbol" w:cs="Segoe UI Symbol"/>
          <w:lang w:val="nl-BE"/>
        </w:rPr>
        <w:t>➢</w:t>
      </w:r>
      <w:r w:rsidRPr="0045280F">
        <w:rPr>
          <w:lang w:val="nl-BE"/>
        </w:rPr>
        <w:t xml:space="preserve"> op de hoogte te zijn van de verdere beperkingen die worden opgelegd door de voorzitter van het Gewest __________________________________________________________________ (de regio van vertrek aangeven) en van de Voorzitter van </w:t>
      </w:r>
      <w:r w:rsidR="00396A3E" w:rsidRPr="0045280F">
        <w:rPr>
          <w:lang w:val="nl-BE"/>
        </w:rPr>
        <w:t>de regio</w:t>
      </w:r>
      <w:r w:rsidRPr="0045280F">
        <w:rPr>
          <w:lang w:val="nl-BE"/>
        </w:rPr>
        <w:t xml:space="preserve"> ______________________________________________________________ (geef </w:t>
      </w:r>
      <w:r w:rsidR="00396A3E" w:rsidRPr="0045280F">
        <w:rPr>
          <w:lang w:val="nl-BE"/>
        </w:rPr>
        <w:t>de regio</w:t>
      </w:r>
      <w:r w:rsidRPr="0045280F">
        <w:rPr>
          <w:lang w:val="nl-BE"/>
        </w:rPr>
        <w:t xml:space="preserve"> van aankomst aan) en dat de verplaatsing valt binnen een van de gevallen die door dezelfde maatregelen __________________________________________________________________________________ zijn toegestaan.</w:t>
      </w:r>
    </w:p>
    <w:p w14:paraId="5A432D0F" w14:textId="77777777" w:rsidR="006437B6" w:rsidRPr="0045280F" w:rsidRDefault="006437B6" w:rsidP="006437B6">
      <w:pPr>
        <w:rPr>
          <w:lang w:val="nl-BE"/>
        </w:rPr>
      </w:pPr>
      <w:r w:rsidRPr="0045280F">
        <w:rPr>
          <w:lang w:val="nl-BE"/>
        </w:rPr>
        <w:t>_________________________________________________________________________ (geef aan welke);</w:t>
      </w:r>
    </w:p>
    <w:p w14:paraId="5E2476A2" w14:textId="77777777" w:rsidR="006437B6" w:rsidRPr="00334889" w:rsidRDefault="006437B6" w:rsidP="006437B6">
      <w:pPr>
        <w:rPr>
          <w:lang w:val="nl-BE"/>
        </w:rPr>
      </w:pPr>
      <w:r w:rsidRPr="00334889">
        <w:rPr>
          <w:rFonts w:ascii="Segoe UI Symbol" w:hAnsi="Segoe UI Symbol" w:cs="Segoe UI Symbol"/>
          <w:lang w:val="nl-BE"/>
        </w:rPr>
        <w:t>➢</w:t>
      </w:r>
      <w:r w:rsidRPr="00334889">
        <w:rPr>
          <w:lang w:val="nl-BE"/>
        </w:rPr>
        <w:t xml:space="preserve"> dat hij op de hoogte is van de sancties die zijn voorzien in artikel 4 van wetsdecreet nr. 19 van 25 maart 2020;</w:t>
      </w:r>
    </w:p>
    <w:p w14:paraId="37E80B0E" w14:textId="77777777" w:rsidR="006437B6" w:rsidRPr="00334889" w:rsidRDefault="006437B6" w:rsidP="006437B6">
      <w:pPr>
        <w:rPr>
          <w:lang w:val="nl-BE"/>
        </w:rPr>
      </w:pPr>
      <w:r w:rsidRPr="00334889">
        <w:rPr>
          <w:rFonts w:ascii="Segoe UI Symbol" w:hAnsi="Segoe UI Symbol" w:cs="Segoe UI Symbol"/>
          <w:lang w:val="nl-BE"/>
        </w:rPr>
        <w:t xml:space="preserve">➢ </w:t>
      </w:r>
      <w:r w:rsidRPr="00334889">
        <w:rPr>
          <w:lang w:val="nl-BE"/>
        </w:rPr>
        <w:t xml:space="preserve">dat de verplaatsing </w:t>
      </w:r>
      <w:r w:rsidR="00396A3E">
        <w:rPr>
          <w:lang w:val="nl-BE"/>
        </w:rPr>
        <w:t>die wordt ondernomen kadert in</w:t>
      </w:r>
      <w:r w:rsidRPr="00334889">
        <w:rPr>
          <w:lang w:val="nl-BE"/>
        </w:rPr>
        <w:t>:</w:t>
      </w:r>
    </w:p>
    <w:p w14:paraId="5BFCE8A2" w14:textId="77777777"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 xml:space="preserve">o - </w:t>
      </w:r>
      <w:r w:rsidR="00396A3E">
        <w:rPr>
          <w:lang w:val="nl-BE"/>
        </w:rPr>
        <w:t>gerechtvaardigd werk</w:t>
      </w:r>
      <w:r w:rsidRPr="00334889">
        <w:rPr>
          <w:lang w:val="nl-BE"/>
        </w:rPr>
        <w:t>;</w:t>
      </w:r>
    </w:p>
    <w:p w14:paraId="107572CF" w14:textId="77777777"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>o - absolute urgentie;</w:t>
      </w:r>
    </w:p>
    <w:p w14:paraId="04C22E84" w14:textId="77777777"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 xml:space="preserve">o - een </w:t>
      </w:r>
      <w:r w:rsidR="00396A3E">
        <w:rPr>
          <w:lang w:val="nl-BE"/>
        </w:rPr>
        <w:t>geval</w:t>
      </w:r>
      <w:r w:rsidR="00396A3E" w:rsidRPr="00334889">
        <w:rPr>
          <w:lang w:val="nl-BE"/>
        </w:rPr>
        <w:t xml:space="preserve"> </w:t>
      </w:r>
      <w:r w:rsidRPr="00334889">
        <w:rPr>
          <w:lang w:val="nl-BE"/>
        </w:rPr>
        <w:t>van noodzaak;</w:t>
      </w:r>
    </w:p>
    <w:p w14:paraId="287F4416" w14:textId="77777777"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 xml:space="preserve">o </w:t>
      </w:r>
      <w:r w:rsidR="00396A3E">
        <w:rPr>
          <w:lang w:val="nl-BE"/>
        </w:rPr>
        <w:t>–</w:t>
      </w:r>
      <w:r w:rsidRPr="00334889">
        <w:rPr>
          <w:lang w:val="nl-BE"/>
        </w:rPr>
        <w:t xml:space="preserve"> </w:t>
      </w:r>
      <w:r w:rsidR="00396A3E">
        <w:rPr>
          <w:lang w:val="nl-BE"/>
        </w:rPr>
        <w:t xml:space="preserve">medische </w:t>
      </w:r>
      <w:r w:rsidR="00396A3E" w:rsidRPr="00334889">
        <w:rPr>
          <w:lang w:val="nl-BE"/>
        </w:rPr>
        <w:t>redenen</w:t>
      </w:r>
      <w:r w:rsidRPr="00334889">
        <w:rPr>
          <w:lang w:val="nl-BE"/>
        </w:rPr>
        <w:t>.</w:t>
      </w:r>
    </w:p>
    <w:p w14:paraId="3563DA6E" w14:textId="77777777" w:rsidR="006437B6" w:rsidRPr="00334889" w:rsidRDefault="006437B6" w:rsidP="006437B6">
      <w:pPr>
        <w:rPr>
          <w:lang w:val="nl-BE"/>
        </w:rPr>
      </w:pPr>
    </w:p>
    <w:p w14:paraId="52BF9104" w14:textId="77777777"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 xml:space="preserve">In dit verband </w:t>
      </w:r>
      <w:r w:rsidR="00396A3E">
        <w:rPr>
          <w:lang w:val="nl-BE"/>
        </w:rPr>
        <w:t>verklaar ik dat</w:t>
      </w:r>
    </w:p>
    <w:p w14:paraId="1A2B253D" w14:textId="77777777" w:rsidR="006437B6" w:rsidRPr="00334889" w:rsidRDefault="006437B6" w:rsidP="006437B6">
      <w:pPr>
        <w:spacing w:line="360" w:lineRule="auto"/>
        <w:rPr>
          <w:lang w:val="nl-BE"/>
        </w:rPr>
      </w:pPr>
      <w:r w:rsidRPr="00334889">
        <w:rPr>
          <w:lang w:val="nl-BE"/>
        </w:rPr>
        <w:t>____________________________________________________________________________________________________________________________________________________________________</w:t>
      </w:r>
    </w:p>
    <w:p w14:paraId="04406663" w14:textId="77777777" w:rsidR="006437B6" w:rsidRPr="00334889" w:rsidRDefault="006437B6" w:rsidP="006437B6">
      <w:pPr>
        <w:spacing w:line="360" w:lineRule="auto"/>
        <w:rPr>
          <w:lang w:val="nl-BE"/>
        </w:rPr>
      </w:pPr>
      <w:r w:rsidRPr="00334889">
        <w:rPr>
          <w:lang w:val="nl-BE"/>
        </w:rPr>
        <w:t>____________________________________________________________________________________________________________________________________________________________________</w:t>
      </w:r>
    </w:p>
    <w:p w14:paraId="35A4938C" w14:textId="77777777" w:rsidR="006437B6" w:rsidRPr="00334889" w:rsidRDefault="006437B6" w:rsidP="006437B6">
      <w:pPr>
        <w:rPr>
          <w:lang w:val="nl-BE"/>
        </w:rPr>
      </w:pPr>
    </w:p>
    <w:p w14:paraId="05BD2274" w14:textId="77777777" w:rsidR="006437B6" w:rsidRPr="00334889" w:rsidRDefault="006437B6" w:rsidP="006437B6">
      <w:pPr>
        <w:rPr>
          <w:lang w:val="nl-BE"/>
        </w:rPr>
      </w:pPr>
    </w:p>
    <w:p w14:paraId="43DF5F48" w14:textId="77777777" w:rsidR="006437B6" w:rsidRPr="00334889" w:rsidRDefault="006437B6" w:rsidP="006437B6">
      <w:pPr>
        <w:rPr>
          <w:lang w:val="nl-BE"/>
        </w:rPr>
      </w:pPr>
      <w:r w:rsidRPr="00334889">
        <w:rPr>
          <w:lang w:val="nl-BE"/>
        </w:rPr>
        <w:t>Datum, tijd en plaats van de controle</w:t>
      </w:r>
      <w:r w:rsidRPr="00334889">
        <w:rPr>
          <w:lang w:val="nl-BE"/>
        </w:rPr>
        <w:tab/>
      </w:r>
      <w:r w:rsidRPr="00334889">
        <w:rPr>
          <w:lang w:val="nl-BE"/>
        </w:rPr>
        <w:tab/>
      </w:r>
      <w:r w:rsidRPr="00334889">
        <w:rPr>
          <w:lang w:val="nl-BE"/>
        </w:rPr>
        <w:tab/>
      </w:r>
      <w:r w:rsidRPr="00334889">
        <w:rPr>
          <w:lang w:val="nl-BE"/>
        </w:rPr>
        <w:tab/>
      </w:r>
      <w:r w:rsidRPr="00334889">
        <w:rPr>
          <w:lang w:val="nl-BE"/>
        </w:rPr>
        <w:tab/>
      </w:r>
      <w:r w:rsidRPr="00334889">
        <w:rPr>
          <w:lang w:val="nl-BE"/>
        </w:rPr>
        <w:tab/>
        <w:t>De politieagent</w:t>
      </w:r>
    </w:p>
    <w:p w14:paraId="6B572E43" w14:textId="77777777" w:rsidR="006437B6" w:rsidRDefault="006437B6" w:rsidP="006437B6">
      <w:proofErr w:type="spellStart"/>
      <w:r>
        <w:t>Handtekening</w:t>
      </w:r>
      <w:proofErr w:type="spellEnd"/>
      <w:r>
        <w:t xml:space="preserve"> van de </w:t>
      </w:r>
      <w:r w:rsidR="00396A3E">
        <w:t>chauffeur</w:t>
      </w:r>
    </w:p>
    <w:sectPr w:rsidR="00643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FE"/>
    <w:rsid w:val="00334889"/>
    <w:rsid w:val="00390BFE"/>
    <w:rsid w:val="00396A3E"/>
    <w:rsid w:val="003A6FAA"/>
    <w:rsid w:val="003C06CB"/>
    <w:rsid w:val="0045280F"/>
    <w:rsid w:val="006437B6"/>
    <w:rsid w:val="006848B4"/>
    <w:rsid w:val="007F7E4F"/>
    <w:rsid w:val="008E3D83"/>
    <w:rsid w:val="00A2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98213-B303-47C9-93C1-982359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3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488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790A-DF3B-4BF0-B8DB-16EA6CC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esrousseaux</dc:creator>
  <cp:keywords/>
  <dc:description/>
  <cp:lastModifiedBy>marie desrousseaux</cp:lastModifiedBy>
  <cp:revision>2</cp:revision>
  <cp:lastPrinted>2020-05-05T14:22:00Z</cp:lastPrinted>
  <dcterms:created xsi:type="dcterms:W3CDTF">2020-05-05T15:02:00Z</dcterms:created>
  <dcterms:modified xsi:type="dcterms:W3CDTF">2020-05-05T15:02:00Z</dcterms:modified>
</cp:coreProperties>
</file>